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2DD87" w14:textId="0209F9EC" w:rsidR="00274864" w:rsidRPr="00D53BD6" w:rsidRDefault="00D53BD6">
      <w:pPr>
        <w:spacing w:after="0" w:line="259" w:lineRule="auto"/>
        <w:ind w:left="0" w:firstLine="0"/>
        <w:rPr>
          <w:sz w:val="22"/>
        </w:rPr>
      </w:pPr>
      <w:r w:rsidRPr="00D53BD6">
        <w:rPr>
          <w:rFonts w:hint="eastAsia"/>
          <w:sz w:val="22"/>
        </w:rPr>
        <w:t>別記様式</w:t>
      </w:r>
      <w:r w:rsidRPr="000837CC">
        <w:rPr>
          <w:rFonts w:hint="eastAsia"/>
          <w:color w:val="auto"/>
          <w:sz w:val="22"/>
        </w:rPr>
        <w:t>第</w:t>
      </w:r>
      <w:r w:rsidR="00683433" w:rsidRPr="000837CC">
        <w:rPr>
          <w:rFonts w:hint="eastAsia"/>
          <w:color w:val="auto"/>
          <w:sz w:val="22"/>
        </w:rPr>
        <w:t>6</w:t>
      </w:r>
      <w:r w:rsidRPr="000837CC">
        <w:rPr>
          <w:color w:val="auto"/>
          <w:sz w:val="22"/>
        </w:rPr>
        <w:t>号</w:t>
      </w:r>
      <w:r w:rsidRPr="00D53BD6">
        <w:rPr>
          <w:sz w:val="22"/>
        </w:rPr>
        <w:t>(第</w:t>
      </w:r>
      <w:r w:rsidR="00AE7406">
        <w:rPr>
          <w:rFonts w:hint="eastAsia"/>
          <w:sz w:val="22"/>
        </w:rPr>
        <w:t>1</w:t>
      </w:r>
      <w:r w:rsidR="00AE7406">
        <w:rPr>
          <w:sz w:val="22"/>
        </w:rPr>
        <w:t>9</w:t>
      </w:r>
      <w:r w:rsidRPr="00D53BD6">
        <w:rPr>
          <w:sz w:val="22"/>
        </w:rPr>
        <w:t>条第2項関係)</w:t>
      </w:r>
    </w:p>
    <w:p w14:paraId="2EFCDFA2" w14:textId="77777777" w:rsidR="00274864" w:rsidRPr="000603D3" w:rsidRDefault="0045189A" w:rsidP="00274864">
      <w:pPr>
        <w:spacing w:after="10" w:line="258" w:lineRule="auto"/>
        <w:ind w:left="10" w:right="302" w:hangingChars="4"/>
        <w:jc w:val="right"/>
        <w:rPr>
          <w:szCs w:val="24"/>
        </w:rPr>
      </w:pPr>
      <w:r w:rsidRPr="000603D3">
        <w:rPr>
          <w:szCs w:val="24"/>
        </w:rPr>
        <w:t>令和   年   月   日</w:t>
      </w:r>
    </w:p>
    <w:p w14:paraId="2019DA75" w14:textId="77777777" w:rsidR="00274864" w:rsidRPr="000603D3" w:rsidRDefault="00274864" w:rsidP="00274864">
      <w:pPr>
        <w:spacing w:after="10" w:line="258" w:lineRule="auto"/>
        <w:ind w:left="10" w:right="302" w:hangingChars="4"/>
        <w:jc w:val="right"/>
        <w:rPr>
          <w:szCs w:val="24"/>
        </w:rPr>
      </w:pPr>
    </w:p>
    <w:p w14:paraId="5649DA4F" w14:textId="46257DDA" w:rsidR="00311CE1" w:rsidRPr="000603D3" w:rsidRDefault="000D0FF8" w:rsidP="00274864">
      <w:pPr>
        <w:spacing w:after="10" w:line="258" w:lineRule="auto"/>
        <w:ind w:left="10" w:right="542" w:hangingChars="4"/>
        <w:rPr>
          <w:rFonts w:ascii="Century" w:eastAsiaTheme="minorEastAsia" w:hAnsi="Century" w:cs="Century"/>
          <w:szCs w:val="24"/>
        </w:rPr>
      </w:pPr>
      <w:r w:rsidRPr="000603D3">
        <w:rPr>
          <w:szCs w:val="24"/>
        </w:rPr>
        <w:t>東京農工大学</w:t>
      </w:r>
      <w:r w:rsidR="0045189A" w:rsidRPr="000603D3">
        <w:rPr>
          <w:szCs w:val="24"/>
        </w:rPr>
        <w:t>長   殿</w:t>
      </w:r>
      <w:r w:rsidR="0045189A" w:rsidRPr="000603D3">
        <w:rPr>
          <w:rFonts w:ascii="Century" w:eastAsia="Century" w:hAnsi="Century" w:cs="Century"/>
          <w:szCs w:val="24"/>
        </w:rPr>
        <w:t xml:space="preserve"> </w:t>
      </w:r>
    </w:p>
    <w:p w14:paraId="3FCE63C9" w14:textId="77777777" w:rsidR="00274864" w:rsidRPr="000603D3" w:rsidRDefault="00274864" w:rsidP="00274864">
      <w:pPr>
        <w:spacing w:after="10" w:line="258" w:lineRule="auto"/>
        <w:ind w:left="10" w:right="542" w:hangingChars="4"/>
        <w:rPr>
          <w:rFonts w:eastAsiaTheme="minorEastAsia"/>
          <w:szCs w:val="24"/>
        </w:rPr>
      </w:pPr>
    </w:p>
    <w:p w14:paraId="2037F025" w14:textId="77777777" w:rsidR="00274864" w:rsidRPr="000603D3" w:rsidRDefault="0045189A" w:rsidP="00274864">
      <w:pPr>
        <w:spacing w:after="0" w:line="475" w:lineRule="auto"/>
        <w:ind w:left="0" w:right="3" w:firstLineChars="1450" w:firstLine="3480"/>
        <w:rPr>
          <w:szCs w:val="24"/>
        </w:rPr>
      </w:pPr>
      <w:r w:rsidRPr="000603D3">
        <w:rPr>
          <w:szCs w:val="24"/>
        </w:rPr>
        <w:t>申出者</w:t>
      </w:r>
    </w:p>
    <w:p w14:paraId="6729AE01" w14:textId="677B5070" w:rsidR="00274864" w:rsidRPr="00160502" w:rsidRDefault="0045189A" w:rsidP="00274864">
      <w:pPr>
        <w:spacing w:after="0" w:line="475" w:lineRule="auto"/>
        <w:ind w:left="10" w:right="3" w:firstLineChars="1550" w:firstLine="3720"/>
        <w:rPr>
          <w:szCs w:val="24"/>
          <w:u w:color="000000"/>
        </w:rPr>
      </w:pPr>
      <w:r w:rsidRPr="00160502">
        <w:rPr>
          <w:szCs w:val="24"/>
          <w:u w:color="000000"/>
        </w:rPr>
        <w:t xml:space="preserve">名 </w:t>
      </w:r>
      <w:r w:rsidR="00274864" w:rsidRPr="00160502">
        <w:rPr>
          <w:szCs w:val="24"/>
          <w:u w:color="000000"/>
        </w:rPr>
        <w:t xml:space="preserve"> </w:t>
      </w:r>
      <w:r w:rsidRPr="00160502">
        <w:rPr>
          <w:szCs w:val="24"/>
          <w:u w:color="000000"/>
        </w:rPr>
        <w:t xml:space="preserve">称               </w:t>
      </w:r>
    </w:p>
    <w:p w14:paraId="06642E68" w14:textId="77777777" w:rsidR="00274864" w:rsidRPr="00160502" w:rsidRDefault="0045189A" w:rsidP="00274864">
      <w:pPr>
        <w:spacing w:after="0" w:line="475" w:lineRule="auto"/>
        <w:ind w:left="10" w:right="3" w:firstLineChars="1550" w:firstLine="3720"/>
        <w:rPr>
          <w:szCs w:val="24"/>
          <w:u w:color="000000"/>
        </w:rPr>
      </w:pPr>
      <w:r w:rsidRPr="00160502">
        <w:rPr>
          <w:szCs w:val="24"/>
          <w:u w:color="000000"/>
        </w:rPr>
        <w:t xml:space="preserve">代表者               </w:t>
      </w:r>
    </w:p>
    <w:p w14:paraId="6A48F38B" w14:textId="37508CCF" w:rsidR="00311CE1" w:rsidRPr="00160502" w:rsidRDefault="0045189A" w:rsidP="00274864">
      <w:pPr>
        <w:spacing w:after="0" w:line="475" w:lineRule="auto"/>
        <w:ind w:left="10" w:right="3" w:firstLineChars="1550" w:firstLine="3720"/>
        <w:rPr>
          <w:szCs w:val="24"/>
          <w:u w:color="000000"/>
        </w:rPr>
      </w:pPr>
      <w:r w:rsidRPr="00160502">
        <w:rPr>
          <w:szCs w:val="24"/>
          <w:u w:color="000000"/>
        </w:rPr>
        <w:t>住</w:t>
      </w:r>
      <w:r w:rsidR="00274864" w:rsidRPr="00160502">
        <w:rPr>
          <w:szCs w:val="24"/>
          <w:u w:color="000000"/>
        </w:rPr>
        <w:t xml:space="preserve"> </w:t>
      </w:r>
      <w:r w:rsidRPr="00160502">
        <w:rPr>
          <w:szCs w:val="24"/>
          <w:u w:color="000000"/>
        </w:rPr>
        <w:t xml:space="preserve"> 所</w:t>
      </w:r>
    </w:p>
    <w:p w14:paraId="0BB41C74" w14:textId="77777777" w:rsidR="00311CE1" w:rsidRPr="000603D3" w:rsidRDefault="0045189A">
      <w:pPr>
        <w:spacing w:after="0" w:line="259" w:lineRule="auto"/>
        <w:ind w:left="144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76FE9652" w14:textId="62208CCD" w:rsidR="00311CE1" w:rsidRPr="000603D3" w:rsidRDefault="0045189A" w:rsidP="00274864">
      <w:pPr>
        <w:pStyle w:val="1"/>
        <w:spacing w:after="61"/>
        <w:ind w:left="0" w:firstLine="0"/>
        <w:rPr>
          <w:szCs w:val="28"/>
        </w:rPr>
      </w:pPr>
      <w:r w:rsidRPr="000603D3">
        <w:rPr>
          <w:szCs w:val="28"/>
        </w:rPr>
        <w:t>ネーミングライツ事業契約解除申出書</w:t>
      </w:r>
    </w:p>
    <w:p w14:paraId="1FD9C020" w14:textId="77777777" w:rsidR="00311CE1" w:rsidRPr="000603D3" w:rsidRDefault="0045189A">
      <w:pPr>
        <w:spacing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121F6A87" w14:textId="368B4E93" w:rsidR="00311CE1" w:rsidRPr="000603D3" w:rsidRDefault="0045189A">
      <w:pPr>
        <w:spacing w:after="10" w:line="258" w:lineRule="auto"/>
        <w:ind w:left="-5"/>
        <w:rPr>
          <w:szCs w:val="24"/>
        </w:rPr>
      </w:pPr>
      <w:r w:rsidRPr="000603D3">
        <w:rPr>
          <w:szCs w:val="24"/>
        </w:rPr>
        <w:t xml:space="preserve"> </w:t>
      </w:r>
      <w:r w:rsidR="000D0FF8" w:rsidRPr="000603D3">
        <w:rPr>
          <w:szCs w:val="24"/>
        </w:rPr>
        <w:t>東京農工大学</w:t>
      </w:r>
      <w:r w:rsidRPr="000603D3">
        <w:rPr>
          <w:szCs w:val="24"/>
        </w:rPr>
        <w:t>ネーミングライツ事業契約について</w:t>
      </w:r>
      <w:r w:rsidR="0060542F">
        <w:rPr>
          <w:szCs w:val="24"/>
        </w:rPr>
        <w:t>、</w:t>
      </w:r>
      <w:r w:rsidRPr="000603D3">
        <w:rPr>
          <w:szCs w:val="24"/>
        </w:rPr>
        <w:t>以下のとおり契約解除を申し出ます。なお</w:t>
      </w:r>
      <w:r w:rsidR="0060542F">
        <w:rPr>
          <w:szCs w:val="24"/>
        </w:rPr>
        <w:t>、</w:t>
      </w:r>
      <w:r w:rsidRPr="000603D3">
        <w:rPr>
          <w:szCs w:val="24"/>
        </w:rPr>
        <w:t>契約解除に伴う命名権料の返還は求めません。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5A468233" w14:textId="77777777" w:rsidR="00311CE1" w:rsidRPr="000603D3" w:rsidRDefault="0045189A">
      <w:pPr>
        <w:spacing w:after="0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36"/>
        <w:gridCol w:w="6128"/>
      </w:tblGrid>
      <w:tr w:rsidR="00311CE1" w:rsidRPr="000603D3" w14:paraId="28DF7A0E" w14:textId="77777777" w:rsidTr="00B45D68">
        <w:trPr>
          <w:trHeight w:val="113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460D" w14:textId="44B1CB99" w:rsidR="00311CE1" w:rsidRPr="000603D3" w:rsidRDefault="0045189A" w:rsidP="00B45D68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施設等名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395E" w14:textId="77777777" w:rsidR="00311CE1" w:rsidRPr="000603D3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603D3" w14:paraId="45A3BDD6" w14:textId="77777777" w:rsidTr="00B45D68">
        <w:trPr>
          <w:trHeight w:val="91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985B" w14:textId="67D400A7" w:rsidR="00311CE1" w:rsidRPr="000603D3" w:rsidRDefault="0045189A" w:rsidP="00B45D68">
            <w:pPr>
              <w:spacing w:after="10" w:line="259" w:lineRule="auto"/>
              <w:ind w:left="2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別称等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BDD0" w14:textId="77777777" w:rsidR="00311CE1" w:rsidRPr="000603D3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603D3" w14:paraId="791EA307" w14:textId="77777777" w:rsidTr="00B45D68">
        <w:trPr>
          <w:trHeight w:val="899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0F46" w14:textId="3D687D1E" w:rsidR="00311CE1" w:rsidRPr="000603D3" w:rsidRDefault="0045189A" w:rsidP="00B45D68">
            <w:pPr>
              <w:spacing w:after="9" w:line="259" w:lineRule="auto"/>
              <w:ind w:left="0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命名権付与期間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BC76" w14:textId="1BF8FE2A" w:rsidR="00311CE1" w:rsidRPr="000603D3" w:rsidRDefault="0045189A" w:rsidP="00B45D68">
            <w:pPr>
              <w:spacing w:after="8" w:line="259" w:lineRule="auto"/>
              <w:ind w:left="0" w:firstLine="0"/>
              <w:jc w:val="both"/>
              <w:rPr>
                <w:szCs w:val="24"/>
              </w:rPr>
            </w:pPr>
            <w:r w:rsidRPr="000603D3">
              <w:rPr>
                <w:szCs w:val="24"/>
              </w:rPr>
              <w:t>令和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年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月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日</w:t>
            </w:r>
            <w:r w:rsidR="00B45D68">
              <w:rPr>
                <w:rFonts w:hint="eastAsia"/>
                <w:szCs w:val="24"/>
              </w:rPr>
              <w:t xml:space="preserve"> </w:t>
            </w:r>
            <w:r w:rsidRPr="000603D3">
              <w:rPr>
                <w:szCs w:val="24"/>
              </w:rPr>
              <w:t>から</w:t>
            </w:r>
            <w:r w:rsidR="00B45D68">
              <w:rPr>
                <w:rFonts w:hint="eastAsia"/>
                <w:szCs w:val="24"/>
              </w:rPr>
              <w:t xml:space="preserve"> </w:t>
            </w:r>
            <w:r w:rsidRPr="000603D3">
              <w:rPr>
                <w:szCs w:val="24"/>
              </w:rPr>
              <w:t>令和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年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月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日まで</w:t>
            </w: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603D3" w14:paraId="2D96D5CE" w14:textId="77777777" w:rsidTr="00B45D68">
        <w:trPr>
          <w:trHeight w:val="899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F28D" w14:textId="32DC4FE5" w:rsidR="00311CE1" w:rsidRPr="00B45D68" w:rsidRDefault="0045189A" w:rsidP="00B45D68">
            <w:pPr>
              <w:spacing w:after="9" w:line="259" w:lineRule="auto"/>
              <w:ind w:left="2" w:firstLine="0"/>
              <w:jc w:val="center"/>
              <w:rPr>
                <w:rFonts w:ascii="Century" w:eastAsiaTheme="minorEastAsia" w:hAnsi="Century" w:cs="Century"/>
                <w:szCs w:val="24"/>
              </w:rPr>
            </w:pPr>
            <w:r w:rsidRPr="000603D3">
              <w:rPr>
                <w:szCs w:val="24"/>
              </w:rPr>
              <w:t>希望する契約解除日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6DB7" w14:textId="3A3B512C" w:rsidR="00311CE1" w:rsidRPr="000603D3" w:rsidRDefault="00B45D68" w:rsidP="00B45D68">
            <w:pPr>
              <w:spacing w:after="17" w:line="259" w:lineRule="auto"/>
              <w:ind w:left="0" w:firstLine="0"/>
              <w:jc w:val="both"/>
              <w:rPr>
                <w:szCs w:val="24"/>
              </w:rPr>
            </w:pPr>
            <w:r w:rsidRPr="000603D3">
              <w:rPr>
                <w:szCs w:val="24"/>
              </w:rPr>
              <w:t>令和</w:t>
            </w:r>
            <w:r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 </w:t>
            </w:r>
            <w:r w:rsidRPr="000603D3">
              <w:rPr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日</w:t>
            </w:r>
          </w:p>
        </w:tc>
      </w:tr>
      <w:tr w:rsidR="00311CE1" w:rsidRPr="000603D3" w14:paraId="7A70F557" w14:textId="77777777" w:rsidTr="00B45D68">
        <w:trPr>
          <w:trHeight w:val="246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658" w14:textId="38E0655B" w:rsidR="000603D3" w:rsidRPr="00B45D68" w:rsidRDefault="0045189A" w:rsidP="00B45D68">
            <w:pPr>
              <w:spacing w:after="41" w:line="259" w:lineRule="auto"/>
              <w:ind w:left="2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契約解除の理由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9FD" w14:textId="77777777" w:rsidR="00311CE1" w:rsidRPr="000603D3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</w:tbl>
    <w:p w14:paraId="5E719FFB" w14:textId="77777777" w:rsidR="00E82534" w:rsidRDefault="0045189A" w:rsidP="000603D3">
      <w:pPr>
        <w:spacing w:after="0" w:line="259" w:lineRule="auto"/>
        <w:ind w:left="0" w:firstLine="0"/>
        <w:rPr>
          <w:rFonts w:ascii="Century" w:eastAsia="Century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14:paraId="262138C8" w14:textId="583D3964" w:rsidR="00E82534" w:rsidRDefault="00E82534">
      <w:pPr>
        <w:spacing w:after="0" w:line="240" w:lineRule="auto"/>
        <w:ind w:left="0" w:firstLine="0"/>
        <w:rPr>
          <w:rFonts w:ascii="Century" w:eastAsia="Century" w:hAnsi="Century" w:cs="Century"/>
          <w:sz w:val="21"/>
        </w:rPr>
      </w:pPr>
    </w:p>
    <w:sectPr w:rsidR="00E82534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F42D" w14:textId="77777777" w:rsidR="00B131CE" w:rsidRDefault="00B131CE">
      <w:pPr>
        <w:spacing w:after="0" w:line="240" w:lineRule="auto"/>
      </w:pPr>
      <w:r>
        <w:separator/>
      </w:r>
    </w:p>
  </w:endnote>
  <w:endnote w:type="continuationSeparator" w:id="0">
    <w:p w14:paraId="34D63D36" w14:textId="77777777" w:rsidR="00B131CE" w:rsidRDefault="00B1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067418"/>
      <w:docPartObj>
        <w:docPartGallery w:val="Page Numbers (Bottom of Page)"/>
        <w:docPartUnique/>
      </w:docPartObj>
    </w:sdtPr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FB0E" w14:textId="77777777" w:rsidR="00B131CE" w:rsidRDefault="00B131CE">
      <w:pPr>
        <w:spacing w:after="0" w:line="240" w:lineRule="auto"/>
      </w:pPr>
      <w:r>
        <w:separator/>
      </w:r>
    </w:p>
  </w:footnote>
  <w:footnote w:type="continuationSeparator" w:id="0">
    <w:p w14:paraId="60274FB8" w14:textId="77777777" w:rsidR="00B131CE" w:rsidRDefault="00B1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8169012">
    <w:abstractNumId w:val="7"/>
  </w:num>
  <w:num w:numId="2" w16cid:durableId="1714118297">
    <w:abstractNumId w:val="9"/>
  </w:num>
  <w:num w:numId="3" w16cid:durableId="280232079">
    <w:abstractNumId w:val="3"/>
  </w:num>
  <w:num w:numId="4" w16cid:durableId="1842965064">
    <w:abstractNumId w:val="1"/>
  </w:num>
  <w:num w:numId="5" w16cid:durableId="168716667">
    <w:abstractNumId w:val="10"/>
  </w:num>
  <w:num w:numId="6" w16cid:durableId="373504664">
    <w:abstractNumId w:val="2"/>
  </w:num>
  <w:num w:numId="7" w16cid:durableId="1839467546">
    <w:abstractNumId w:val="0"/>
  </w:num>
  <w:num w:numId="8" w16cid:durableId="505827674">
    <w:abstractNumId w:val="5"/>
  </w:num>
  <w:num w:numId="9" w16cid:durableId="2062168693">
    <w:abstractNumId w:val="6"/>
  </w:num>
  <w:num w:numId="10" w16cid:durableId="1696229526">
    <w:abstractNumId w:val="4"/>
  </w:num>
  <w:num w:numId="11" w16cid:durableId="937566866">
    <w:abstractNumId w:val="12"/>
  </w:num>
  <w:num w:numId="12" w16cid:durableId="531304115">
    <w:abstractNumId w:val="8"/>
  </w:num>
  <w:num w:numId="13" w16cid:durableId="1447776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7616E"/>
    <w:rsid w:val="000837CC"/>
    <w:rsid w:val="000C0284"/>
    <w:rsid w:val="000D0093"/>
    <w:rsid w:val="000D0FF8"/>
    <w:rsid w:val="000F4461"/>
    <w:rsid w:val="00103840"/>
    <w:rsid w:val="00160502"/>
    <w:rsid w:val="001928F7"/>
    <w:rsid w:val="00196104"/>
    <w:rsid w:val="001C044C"/>
    <w:rsid w:val="001C12FD"/>
    <w:rsid w:val="001D439B"/>
    <w:rsid w:val="001F6C6E"/>
    <w:rsid w:val="001F6D79"/>
    <w:rsid w:val="00226E88"/>
    <w:rsid w:val="00226FC4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A3D3A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83433"/>
    <w:rsid w:val="00693904"/>
    <w:rsid w:val="006970DC"/>
    <w:rsid w:val="00722B1F"/>
    <w:rsid w:val="0072323D"/>
    <w:rsid w:val="007237D2"/>
    <w:rsid w:val="00731632"/>
    <w:rsid w:val="00780585"/>
    <w:rsid w:val="007A5323"/>
    <w:rsid w:val="007E04ED"/>
    <w:rsid w:val="00827145"/>
    <w:rsid w:val="00827A19"/>
    <w:rsid w:val="008829BC"/>
    <w:rsid w:val="00887351"/>
    <w:rsid w:val="008A554D"/>
    <w:rsid w:val="00957321"/>
    <w:rsid w:val="009B31CB"/>
    <w:rsid w:val="009C3147"/>
    <w:rsid w:val="009C49E0"/>
    <w:rsid w:val="009C54B2"/>
    <w:rsid w:val="00A10BBC"/>
    <w:rsid w:val="00A26235"/>
    <w:rsid w:val="00A3460E"/>
    <w:rsid w:val="00A54D6D"/>
    <w:rsid w:val="00A94294"/>
    <w:rsid w:val="00AA2C7F"/>
    <w:rsid w:val="00AB2945"/>
    <w:rsid w:val="00AC56E2"/>
    <w:rsid w:val="00AD245E"/>
    <w:rsid w:val="00AE7406"/>
    <w:rsid w:val="00B131CE"/>
    <w:rsid w:val="00B1700E"/>
    <w:rsid w:val="00B2617F"/>
    <w:rsid w:val="00B45D68"/>
    <w:rsid w:val="00B5785F"/>
    <w:rsid w:val="00B70BC6"/>
    <w:rsid w:val="00B73E46"/>
    <w:rsid w:val="00B97D00"/>
    <w:rsid w:val="00BE48AA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B7854"/>
    <w:rsid w:val="00EC431D"/>
    <w:rsid w:val="00F719D7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141</Characters>
  <Application>Microsoft Office Word</Application>
  <DocSecurity>0</DocSecurity>
  <Lines>2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ISHIMATSU Maya</cp:lastModifiedBy>
  <cp:revision>7</cp:revision>
  <cp:lastPrinted>2024-09-30T04:16:00Z</cp:lastPrinted>
  <dcterms:created xsi:type="dcterms:W3CDTF">2024-10-16T00:35:00Z</dcterms:created>
  <dcterms:modified xsi:type="dcterms:W3CDTF">2026-02-20T02:16:00Z</dcterms:modified>
</cp:coreProperties>
</file>